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D75CF" w:rsidRPr="00AF59EF" w14:paraId="1DC53D9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031A36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SANTO</w:t>
            </w:r>
          </w:p>
          <w:p w14:paraId="4F117849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406D39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AB025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85AD55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5754BF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5AE613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393F35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SANTO</w:t>
            </w:r>
          </w:p>
          <w:p w14:paraId="3A3A893B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AF6004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037383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733E63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2D0E9E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969526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E48CCD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HYO PRADONO</w:t>
            </w:r>
          </w:p>
          <w:p w14:paraId="64FA5E93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0B1FE4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D35CA5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9618A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3CC264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FA5CC2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75CF" w:rsidRPr="007128BA" w14:paraId="7436E54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D7BB45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HYO PRADONO</w:t>
            </w:r>
          </w:p>
          <w:p w14:paraId="19380682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5E64CC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4DA91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5CE664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FF8104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054581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348318B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PAN NOVANDI</w:t>
            </w:r>
          </w:p>
          <w:p w14:paraId="73A16681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647DF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5FE3CB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B2BBE9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DFB953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D5A3A3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F348B5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PAN NOVANDI</w:t>
            </w:r>
          </w:p>
          <w:p w14:paraId="19390CD7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AE59B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49182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3EDB6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73DA94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9549A4" w14:textId="77777777" w:rsidR="005D75CF" w:rsidRPr="004F6F37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75CF" w:rsidRPr="00AF59EF" w14:paraId="3A8B07E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07BB2C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AS ARIASMITO</w:t>
            </w:r>
          </w:p>
          <w:p w14:paraId="38A47F18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AC9C2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EF553E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A5F38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7C713D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10F9EB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506E29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AS ARIASMITO</w:t>
            </w:r>
          </w:p>
          <w:p w14:paraId="5D9EE0CD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23045F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6B7991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238D55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F1F808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C51204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50E565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BUKHORI</w:t>
            </w:r>
          </w:p>
          <w:p w14:paraId="7F7D012B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A2D8A3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5DD58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D5A70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75DC03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62D77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75CF" w:rsidRPr="00AF59EF" w14:paraId="270B4ED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B4565A7" w14:textId="77777777" w:rsidR="005D75CF" w:rsidRPr="00AF59EF" w:rsidRDefault="005D75CF" w:rsidP="005D75CF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BUKHORI</w:t>
            </w:r>
          </w:p>
          <w:p w14:paraId="70597A6D" w14:textId="77777777" w:rsidR="005D75CF" w:rsidRPr="00AF59EF" w:rsidRDefault="005D75CF" w:rsidP="005D75CF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BAA1BB" w14:textId="77777777" w:rsidR="005D75CF" w:rsidRPr="00AF59EF" w:rsidRDefault="005D75CF" w:rsidP="005D75C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DB5FC6" w14:textId="77777777" w:rsidR="005D75CF" w:rsidRPr="00AF59EF" w:rsidRDefault="005D75CF" w:rsidP="005D75CF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F5E46F" w14:textId="77777777" w:rsidR="005D75CF" w:rsidRPr="00AF59EF" w:rsidRDefault="005D75CF" w:rsidP="005D75CF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491DF6" w14:textId="77777777" w:rsidR="005D75CF" w:rsidRPr="00AF59EF" w:rsidRDefault="005D75CF" w:rsidP="005D75CF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BB527" w14:textId="7B0F4393" w:rsidR="005D75CF" w:rsidRPr="00F70600" w:rsidRDefault="005D75CF" w:rsidP="005D75CF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80FAA22" w14:textId="77777777" w:rsidR="005D75CF" w:rsidRDefault="005D75CF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D75CF" w:rsidRPr="007128BA" w14:paraId="264039D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35559CC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IYANTO</w:t>
            </w:r>
          </w:p>
          <w:p w14:paraId="0C62DBB4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932DC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501DA1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8DB0BC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C1F0E5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433771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B2B103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BIYANTO</w:t>
            </w:r>
          </w:p>
          <w:p w14:paraId="6C3D7416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9B7272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823C0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45D6BA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4B4C8D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492CB" w14:textId="77777777" w:rsidR="005D75CF" w:rsidRPr="004F6F37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75CF" w:rsidRPr="00AF59EF" w14:paraId="374634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F864AC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TANAEL SUBA</w:t>
            </w:r>
          </w:p>
          <w:p w14:paraId="3C3AD35B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CB1EBA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66A927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740001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31011B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041B03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8D1063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TANAEL SUBA</w:t>
            </w:r>
          </w:p>
          <w:p w14:paraId="6DBA9F0C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747D95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27819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C62F0D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07C2A4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C2DAE8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54BB23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RTO</w:t>
            </w:r>
          </w:p>
          <w:p w14:paraId="599C2B25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3006FA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888B2C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4FF57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88D84E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F0EC2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D75CF" w:rsidRPr="007128BA" w14:paraId="5D47EF3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53D8C9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RTO</w:t>
            </w:r>
          </w:p>
          <w:p w14:paraId="7AB05A4D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854085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09149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67E2BD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722622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A2DA60A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447B69B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UTRO BUDI</w:t>
            </w:r>
          </w:p>
          <w:p w14:paraId="0E354495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94CDAA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A2BBD0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0BF83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3E7E7E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87953E" w14:textId="77777777" w:rsidR="005D75CF" w:rsidRPr="00AF59EF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7553D2" w14:textId="77777777" w:rsidR="005D75CF" w:rsidRPr="00AF59EF" w:rsidRDefault="005D75C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7060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7060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UTRO BUDI</w:t>
            </w:r>
          </w:p>
          <w:p w14:paraId="271D9980" w14:textId="77777777" w:rsidR="005D75CF" w:rsidRPr="00AF59EF" w:rsidRDefault="005D75C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9680CB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D7B58C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7060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5CB8D8" w14:textId="77777777" w:rsidR="005D75CF" w:rsidRPr="00AF59EF" w:rsidRDefault="005D75C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2BE90B" w14:textId="77777777" w:rsidR="005D75CF" w:rsidRPr="00AF59EF" w:rsidRDefault="005D75C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983C24" w14:textId="77777777" w:rsidR="005D75CF" w:rsidRPr="004F6F37" w:rsidRDefault="005D75C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7060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7060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BB01AE5" w14:textId="77777777" w:rsidR="005D75CF" w:rsidRPr="001578F9" w:rsidRDefault="005D75CF">
      <w:pPr>
        <w:rPr>
          <w:lang w:val="pl-PL"/>
        </w:rPr>
      </w:pPr>
    </w:p>
    <w:sectPr w:rsidR="005D75CF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75CF"/>
    <w:rsid w:val="005F3D9E"/>
    <w:rsid w:val="005F7DD7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21F2B"/>
  <w15:chartTrackingRefBased/>
  <w15:docId w15:val="{511E82F3-A25F-4BBF-A17B-55938032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1-15T23:57:00Z</dcterms:created>
  <dcterms:modified xsi:type="dcterms:W3CDTF">2021-01-15T23:58:00Z</dcterms:modified>
</cp:coreProperties>
</file>